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148A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148A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148A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8A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C0209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4148AB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148A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148A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148A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148A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148A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ČETVR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148A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148A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148A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148A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4148AB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62E05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C0209A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0209A" w:rsidRPr="00C0209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 w:rsidR="00C0209A" w:rsidRPr="00C02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209A" w:rsidRPr="00C0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arna</w:t>
      </w:r>
      <w:proofErr w:type="spellEnd"/>
      <w:r w:rsidR="00C0209A" w:rsidRPr="00C0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9F2DC7" w:rsidRPr="00C0209A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50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8AB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F7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4148AB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148AB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8AB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8AB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148AB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0F7C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8A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09A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47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DDC6-1244-418A-A79E-752214FA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5</cp:revision>
  <cp:lastPrinted>2017-05-30T07:07:00Z</cp:lastPrinted>
  <dcterms:created xsi:type="dcterms:W3CDTF">2018-03-12T13:04:00Z</dcterms:created>
  <dcterms:modified xsi:type="dcterms:W3CDTF">2018-07-10T13:27:00Z</dcterms:modified>
</cp:coreProperties>
</file>